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24" w:rsidRPr="001D7AF5" w:rsidRDefault="004272A9" w:rsidP="001D7AF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NZ </w:t>
      </w:r>
      <w:r w:rsidR="000D2F5C" w:rsidRPr="000D2F5C">
        <w:rPr>
          <w:color w:val="FF0000"/>
          <w:sz w:val="52"/>
          <w:szCs w:val="52"/>
        </w:rPr>
        <w:t>WEEKLY</w:t>
      </w:r>
      <w:r>
        <w:rPr>
          <w:color w:val="FF0000"/>
          <w:sz w:val="52"/>
          <w:szCs w:val="52"/>
        </w:rPr>
        <w:t xml:space="preserve"> </w:t>
      </w:r>
      <w:r w:rsidR="00B60A72">
        <w:rPr>
          <w:color w:val="FF0000"/>
          <w:sz w:val="52"/>
          <w:szCs w:val="52"/>
        </w:rPr>
        <w:t xml:space="preserve">LIJING </w:t>
      </w:r>
      <w:r w:rsidR="00856D45">
        <w:rPr>
          <w:color w:val="FF0000"/>
          <w:sz w:val="52"/>
          <w:szCs w:val="52"/>
        </w:rPr>
        <w:t>APP</w:t>
      </w:r>
    </w:p>
    <w:p w:rsidR="00EB7157" w:rsidRPr="005F7058" w:rsidRDefault="005F7058" w:rsidP="001D7AF5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  <w:r>
        <w:rPr>
          <w:rFonts w:ascii="Segoe UI" w:hAnsi="Segoe UI" w:cs="Segoe UI"/>
          <w:b/>
          <w:color w:val="000000"/>
          <w:sz w:val="44"/>
          <w:szCs w:val="44"/>
          <w:lang w:val="en-AU"/>
        </w:rPr>
        <w:t>Jing Li   ID</w:t>
      </w:r>
      <w:proofErr w:type="gramStart"/>
      <w:r>
        <w:rPr>
          <w:rFonts w:ascii="Segoe UI" w:hAnsi="Segoe UI" w:cs="Segoe UI"/>
          <w:b/>
          <w:color w:val="000000"/>
          <w:sz w:val="44"/>
          <w:szCs w:val="44"/>
          <w:lang w:val="en-AU"/>
        </w:rPr>
        <w:t>:21902204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 w:rsidP="0072574C">
          <w:pPr>
            <w:pStyle w:val="TOCHeading"/>
            <w:jc w:val="center"/>
          </w:pPr>
          <w:r>
            <w:t>Table of Contents</w:t>
          </w:r>
        </w:p>
        <w:p w:rsidR="00B60A72" w:rsidRDefault="00D5701F">
          <w:pPr>
            <w:pStyle w:val="TOC1"/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04987" w:history="1">
            <w:r w:rsidR="00B60A72" w:rsidRPr="00962819">
              <w:rPr>
                <w:rStyle w:val="Hyperlink"/>
                <w:noProof/>
                <w:lang w:eastAsia="zh-CN"/>
              </w:rPr>
              <w:t>Introuction 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1"/>
            <w:rPr>
              <w:noProof/>
              <w:lang w:eastAsia="zh-CN"/>
            </w:rPr>
          </w:pPr>
          <w:hyperlink w:anchor="_Toc19604988" w:history="1">
            <w:r w:rsidRPr="00962819">
              <w:rPr>
                <w:rStyle w:val="Hyperlink"/>
                <w:noProof/>
              </w:rPr>
              <w:t>Conceptual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1"/>
            <w:rPr>
              <w:noProof/>
              <w:lang w:eastAsia="zh-CN"/>
            </w:rPr>
          </w:pPr>
          <w:hyperlink w:anchor="_Toc19604989" w:history="1">
            <w:r w:rsidRPr="00962819">
              <w:rPr>
                <w:rStyle w:val="Hyperlink"/>
                <w:noProof/>
              </w:rPr>
              <w:t>Advanced Feature 1:Database implementation and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0" w:history="1">
            <w:r w:rsidRPr="00962819">
              <w:rPr>
                <w:rStyle w:val="Hyperlink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1" w:history="1">
            <w:r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2" w:history="1">
            <w:r w:rsidRPr="00962819">
              <w:rPr>
                <w:rStyle w:val="Hyperlink"/>
                <w:noProof/>
                <w:lang w:val="en-AU"/>
              </w:rPr>
              <w:t>2.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3" w:history="1">
            <w:r w:rsidRPr="00962819">
              <w:rPr>
                <w:rStyle w:val="Hyperlink"/>
                <w:rFonts w:cstheme="minorHAnsi"/>
                <w:noProof/>
              </w:rPr>
              <w:t>Create Database-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4" w:history="1">
            <w:r w:rsidRPr="00962819">
              <w:rPr>
                <w:rStyle w:val="Hyperlink"/>
                <w:noProof/>
              </w:rPr>
              <w:t>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5" w:history="1">
            <w:r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6" w:history="1">
            <w:r w:rsidRPr="00962819">
              <w:rPr>
                <w:rStyle w:val="Hyperlink"/>
                <w:noProof/>
                <w:lang w:val="en-AU"/>
              </w:rPr>
              <w:t>2.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7" w:history="1">
            <w:r w:rsidRPr="00962819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8" w:history="1">
            <w:r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9" w:history="1">
            <w:r w:rsidRPr="00962819">
              <w:rPr>
                <w:rStyle w:val="Hyperlink"/>
                <w:noProof/>
                <w:lang w:val="en-AU"/>
              </w:rPr>
              <w:t>2.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0" w:history="1">
            <w:r w:rsidRPr="00962819">
              <w:rPr>
                <w:rStyle w:val="Hyperlink"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1" w:history="1">
            <w:r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2" w:history="1">
            <w:r w:rsidRPr="00962819">
              <w:rPr>
                <w:rStyle w:val="Hyperlink"/>
                <w:noProof/>
                <w:lang w:val="en-AU"/>
              </w:rPr>
              <w:t>2. Behavi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1"/>
            <w:rPr>
              <w:noProof/>
              <w:lang w:eastAsia="zh-CN"/>
            </w:rPr>
          </w:pPr>
          <w:hyperlink w:anchor="_Toc19605003" w:history="1">
            <w:r w:rsidRPr="00962819">
              <w:rPr>
                <w:rStyle w:val="Hyperlink"/>
                <w:noProof/>
              </w:rPr>
              <w:t>Discussion of constraints encountered, and strategies applied during th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1"/>
            <w:rPr>
              <w:noProof/>
              <w:lang w:eastAsia="zh-CN"/>
            </w:rPr>
          </w:pPr>
          <w:hyperlink w:anchor="_Toc19605004" w:history="1">
            <w:r w:rsidRPr="00962819">
              <w:rPr>
                <w:rStyle w:val="Hyperlink"/>
                <w:noProof/>
              </w:rPr>
              <w:t>Advanced Feature 2:</w:t>
            </w:r>
            <w:r w:rsidRPr="00962819">
              <w:rPr>
                <w:rStyle w:val="Hyperlink"/>
                <w:rFonts w:ascii="Microsoft YaHei" w:eastAsia="Microsoft YaHei" w:hAnsi="Microsoft YaHei" w:cs="Microsoft YaHei"/>
                <w:noProof/>
                <w:lang w:val="en-AU"/>
              </w:rPr>
              <w:t xml:space="preserve">  </w:t>
            </w:r>
            <w:r w:rsidRPr="00962819">
              <w:rPr>
                <w:rStyle w:val="Hyperlink"/>
                <w:noProof/>
              </w:rPr>
              <w:t>GridView and GridItem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5" w:history="1">
            <w:r w:rsidRPr="00962819">
              <w:rPr>
                <w:rStyle w:val="Hyperlink"/>
                <w:noProof/>
                <w:lang w:val="en-AU"/>
              </w:rPr>
              <w:t>1.</w:t>
            </w:r>
            <w:r>
              <w:rPr>
                <w:noProof/>
                <w:lang w:eastAsia="zh-CN"/>
              </w:rPr>
              <w:tab/>
            </w:r>
            <w:r w:rsidRPr="00962819">
              <w:rPr>
                <w:rStyle w:val="Hyperlink"/>
                <w:noProof/>
                <w:lang w:val="en-AU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6" w:history="1">
            <w:r w:rsidRPr="00962819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962819">
              <w:rPr>
                <w:rStyle w:val="Hyperlink"/>
                <w:noProof/>
              </w:rPr>
              <w:t>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72" w:rsidRDefault="00B60A72">
          <w:pPr>
            <w:pStyle w:val="TOC1"/>
            <w:rPr>
              <w:noProof/>
              <w:lang w:eastAsia="zh-CN"/>
            </w:rPr>
          </w:pPr>
          <w:hyperlink w:anchor="_Toc19605007" w:history="1">
            <w:r w:rsidRPr="0096281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1889" w:rsidRPr="00D61889" w:rsidRDefault="001B75ED" w:rsidP="002359BA">
      <w:pPr>
        <w:pStyle w:val="Heading1"/>
        <w:rPr>
          <w:noProof/>
          <w:lang w:eastAsia="zh-CN"/>
        </w:rPr>
      </w:pPr>
      <w:bookmarkStart w:id="0" w:name="_Toc19604987"/>
      <w:r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rouction :</w:t>
      </w:r>
      <w:bookmarkEnd w:id="0"/>
    </w:p>
    <w:p w:rsidR="001D7AF5" w:rsidRDefault="006F4CC6" w:rsidP="001D7AF5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n </w:t>
      </w:r>
      <w:r w:rsidR="00214C8F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ssignment </w:t>
      </w:r>
      <w:proofErr w:type="gramStart"/>
      <w:r w:rsidR="00214C8F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2 </w:t>
      </w: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,</w:t>
      </w:r>
      <w:proofErr w:type="gramEnd"/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I </w:t>
      </w:r>
      <w:r w:rsidR="001B75ED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will a</w:t>
      </w:r>
      <w:r w:rsidR="001D7AF5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d</w:t>
      </w:r>
      <w:r w:rsidR="001B75ED" w:rsidRPr="00110F16">
        <w:rPr>
          <w:rFonts w:ascii="Segoe UI" w:hAnsi="Segoe UI" w:cs="Segoe U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two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main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>function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s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.</w:t>
      </w:r>
      <w:r w:rsidR="001D7AF5" w:rsidRPr="001D7AF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671F1" w:rsidRP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One main function is the </w:t>
      </w:r>
      <w:r w:rsid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Database </w:t>
      </w:r>
      <w:r w:rsidR="00D94F20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mplementation and management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>, I use SQLite technology.</w:t>
      </w:r>
    </w:p>
    <w:p w:rsidR="009671F1" w:rsidRDefault="00D94F20" w:rsidP="009671F1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 upload a demo 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v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i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e</w:t>
      </w:r>
      <w:r w:rsid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>o to display the whole progress like below list:</w:t>
      </w:r>
    </w:p>
    <w:p w:rsidR="006A4189" w:rsidRDefault="00D94F20" w:rsidP="006A4189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Create: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fter </w:t>
      </w:r>
      <w:r w:rsidR="001B75ED" w:rsidRPr="00D94F20">
        <w:rPr>
          <w:rFonts w:ascii="Microsoft YaHei" w:eastAsia="Microsoft YaHei" w:hAnsi="Microsoft YaHei" w:cs="Microsoft YaHei" w:hint="eastAsia"/>
          <w:color w:val="000000"/>
          <w:sz w:val="24"/>
          <w:lang w:val="en-AU"/>
        </w:rPr>
        <w:t>Click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ng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“Save” button in the </w:t>
      </w:r>
      <w:proofErr w:type="spellStart"/>
      <w:r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ListActicity</w:t>
      </w:r>
      <w:proofErr w:type="spellEnd"/>
      <w:r w:rsidR="006A4189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to create 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>Database.</w:t>
      </w:r>
    </w:p>
    <w:p w:rsidR="009671F1" w:rsidRDefault="00D94F20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lastRenderedPageBreak/>
        <w:t xml:space="preserve">Read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the </w:t>
      </w:r>
      <w:proofErr w:type="spellStart"/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a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,after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icking  </w:t>
      </w:r>
      <w:r w:rsidR="00A75CBE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Options </w:t>
      </w:r>
      <w:r w:rsidR="006F4CC6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enu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and click </w:t>
      </w:r>
      <w:proofErr w:type="spellStart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count</w:t>
      </w:r>
      <w:proofErr w:type="spellEnd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t will 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jump to one </w:t>
      </w:r>
      <w:proofErr w:type="spellStart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to display a SQL data .</w:t>
      </w:r>
    </w:p>
    <w:p w:rsidR="00B60A72" w:rsidRDefault="00B60A72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E61A89" w:rsidRDefault="00D94F20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Update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proofErr w:type="spellStart"/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after </w:t>
      </w:r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nput  then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ick “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Update”button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D61889" w:rsidRDefault="00D61889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D94F20" w:rsidRPr="00D94F20" w:rsidRDefault="001D7AF5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elete:</w:t>
      </w:r>
      <w:r w:rsidR="00367753"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proofErr w:type="spellStart"/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 after input”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DNum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”</w:t>
      </w:r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click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“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elete”button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2359BA" w:rsidRDefault="00367753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Function 2 is one </w:t>
      </w:r>
      <w:r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mprovement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bout the content display.</w:t>
      </w:r>
    </w:p>
    <w:p w:rsidR="002359BA" w:rsidRDefault="002359BA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bookmarkStart w:id="1" w:name="_GoBack"/>
      <w:bookmarkEnd w:id="1"/>
    </w:p>
    <w:p w:rsidR="002359BA" w:rsidRDefault="00367753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I </w:t>
      </w:r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lso </w:t>
      </w:r>
      <w:proofErr w:type="gram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dd 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</w:t>
      </w:r>
      <w:proofErr w:type="spellEnd"/>
      <w:proofErr w:type="gramEnd"/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="002359BA" w:rsidRP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vanced features and concepts</w:t>
      </w:r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: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ridView</w:t>
      </w:r>
      <w:proofErr w:type="spell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nd </w:t>
      </w:r>
      <w:r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ridItemView</w:t>
      </w:r>
      <w:proofErr w:type="spell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</w:p>
    <w:p w:rsidR="002359BA" w:rsidRDefault="002359BA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Which are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to display the product which user can select. </w:t>
      </w:r>
    </w:p>
    <w:p w:rsidR="00214C8F" w:rsidRDefault="006F4CC6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fter clicking the picture in </w:t>
      </w:r>
      <w:proofErr w:type="spellStart"/>
      <w:proofErr w:type="gramStart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ridView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,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ain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tivity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will jump to the </w:t>
      </w:r>
      <w:proofErr w:type="spellStart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ridItemActivity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.</w:t>
      </w:r>
    </w:p>
    <w:p w:rsidR="00D61889" w:rsidRPr="00D94F20" w:rsidRDefault="00D61889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422469" w:rsidRDefault="00422469" w:rsidP="001D7AF5">
      <w:pPr>
        <w:pStyle w:val="Heading1"/>
      </w:pPr>
      <w:r>
        <w:t xml:space="preserve"> </w:t>
      </w:r>
      <w:bookmarkStart w:id="2" w:name="_Toc19604988"/>
      <w:r>
        <w:t>Conceptual Framework:</w:t>
      </w:r>
      <w:bookmarkEnd w:id="2"/>
    </w:p>
    <w:p w:rsidR="00422469" w:rsidRDefault="00422469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 will 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hieve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th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e input information into a </w:t>
      </w:r>
      <w:proofErr w:type="gram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SQL  with</w:t>
      </w:r>
      <w:proofErr w:type="gram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 </w:t>
      </w:r>
      <w:proofErr w:type="spellStart"/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bHandler</w:t>
      </w:r>
      <w:proofErr w:type="spellEnd"/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ass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CD0BB7" w:rsidRDefault="00CD0BB7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Following the </w:t>
      </w:r>
      <w:proofErr w:type="gram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logic ,</w:t>
      </w:r>
      <w:proofErr w:type="gram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I will create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ListActicity,AdminActivity</w:t>
      </w:r>
      <w:proofErr w:type="spell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D61889" w:rsidRPr="00422469" w:rsidRDefault="00D61889" w:rsidP="00422469">
      <w:pPr>
        <w:pStyle w:val="HTMLPreformatted"/>
        <w:shd w:val="clear" w:color="auto" w:fill="FFFFFF"/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nd 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 will create </w:t>
      </w:r>
      <w:proofErr w:type="spellStart"/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mageAdapter</w:t>
      </w:r>
      <w:proofErr w:type="spellEnd"/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ass to content the picture .Following the logic, I will </w:t>
      </w:r>
    </w:p>
    <w:p w:rsidR="001D7AF5" w:rsidRPr="001D7AF5" w:rsidRDefault="00D61889" w:rsidP="001D7AF5">
      <w:pPr>
        <w:pStyle w:val="Heading1"/>
      </w:pPr>
      <w:bookmarkStart w:id="3" w:name="_Toc19604989"/>
      <w:r w:rsidRPr="00D61889">
        <w:t>Advanced</w:t>
      </w:r>
      <w:r>
        <w:t xml:space="preserve"> </w:t>
      </w:r>
      <w:r w:rsidR="00367753">
        <w:t>Feature 1</w:t>
      </w:r>
      <w:proofErr w:type="gramStart"/>
      <w:r w:rsidR="00367753">
        <w:t>:</w:t>
      </w:r>
      <w:r w:rsidR="001D7AF5" w:rsidRPr="001D7AF5">
        <w:t>Database</w:t>
      </w:r>
      <w:proofErr w:type="gramEnd"/>
      <w:r w:rsidR="001D7AF5" w:rsidRPr="001D7AF5">
        <w:t xml:space="preserve"> implementation and management:</w:t>
      </w:r>
      <w:bookmarkEnd w:id="3"/>
    </w:p>
    <w:p w:rsidR="00422469" w:rsidRDefault="00D94F20" w:rsidP="00422469">
      <w:pPr>
        <w:pStyle w:val="Heading2"/>
      </w:pPr>
      <w:bookmarkStart w:id="4" w:name="_Toc19604990"/>
      <w:r w:rsidRPr="00422469">
        <w:t>Create:</w:t>
      </w:r>
      <w:bookmarkEnd w:id="4"/>
    </w:p>
    <w:p w:rsidR="00422469" w:rsidRPr="00422469" w:rsidRDefault="00422469" w:rsidP="00D61889">
      <w:pPr>
        <w:pStyle w:val="Heading3"/>
        <w:rPr>
          <w:rFonts w:eastAsia="Microsoft YaHei"/>
          <w:lang w:val="en-AU"/>
        </w:rPr>
      </w:pPr>
      <w:bookmarkStart w:id="5" w:name="_Toc19604991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5"/>
    </w:p>
    <w:p w:rsidR="00592423" w:rsidRPr="006A4189" w:rsidRDefault="00422469" w:rsidP="006A4189">
      <w:pPr>
        <w:rPr>
          <w:rFonts w:eastAsia="Microsoft YaHei"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In the </w:t>
      </w:r>
      <w:proofErr w:type="spellStart"/>
      <w:proofErr w:type="gramStart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ListActicity</w:t>
      </w:r>
      <w:proofErr w:type="spellEnd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,a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t</w:t>
      </w:r>
      <w:proofErr w:type="gram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the base of assignment 1 including </w:t>
      </w:r>
      <w:proofErr w:type="spellStart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ViewSelected</w:t>
      </w:r>
      <w:proofErr w:type="spell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and Reset functions, 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I will add a Button 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>“</w:t>
      </w:r>
      <w:proofErr w:type="spellStart"/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>btn_save</w:t>
      </w:r>
      <w:proofErr w:type="spellEnd"/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"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o create the SQL with the </w:t>
      </w:r>
      <w:proofErr w:type="spellStart"/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>selectedList</w:t>
      </w:r>
      <w:proofErr w:type="spell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i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n the _list.xml 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file.</w:t>
      </w:r>
    </w:p>
    <w:p w:rsidR="00AB115E" w:rsidRPr="00AB115E" w:rsidRDefault="00AB115E" w:rsidP="00AB115E">
      <w:pPr>
        <w:rPr>
          <w:rFonts w:ascii="Microsoft YaHei" w:eastAsia="Microsoft YaHei" w:hAnsi="Microsoft YaHei" w:cs="Microsoft YaHei"/>
          <w:color w:val="000000"/>
          <w:szCs w:val="20"/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00AA92FE" wp14:editId="381C62A8">
            <wp:extent cx="5731510" cy="371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Default="00422469" w:rsidP="00D61889">
      <w:pPr>
        <w:pStyle w:val="Heading3"/>
        <w:rPr>
          <w:lang w:val="en-AU"/>
        </w:rPr>
      </w:pPr>
      <w:bookmarkStart w:id="6" w:name="_Toc19604992"/>
      <w:r>
        <w:rPr>
          <w:lang w:val="en-AU"/>
        </w:rPr>
        <w:t>2.</w:t>
      </w:r>
      <w:r w:rsidR="00AB115E">
        <w:rPr>
          <w:lang w:val="en-AU"/>
        </w:rPr>
        <w:t xml:space="preserve"> Behaviour:</w:t>
      </w:r>
      <w:bookmarkEnd w:id="6"/>
    </w:p>
    <w:p w:rsidR="00AB115E" w:rsidRPr="006A4189" w:rsidRDefault="00110F16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Then I will add a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t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OnCl</w:t>
      </w:r>
      <w:r w:rsidR="00422469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cklistener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method to the Button “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btn_sav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"</w:t>
      </w:r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n </w:t>
      </w:r>
      <w:proofErr w:type="spellStart"/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ListActivity</w:t>
      </w:r>
      <w:proofErr w:type="gramStart"/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: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</w:t>
      </w:r>
      <w:proofErr w:type="spellEnd"/>
      <w:proofErr w:type="gramEnd"/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also add  a “Toast”  information to help the users to ensure their order . </w:t>
      </w:r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Inside the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OnClicklistener</w:t>
      </w:r>
      <w:proofErr w:type="spell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method, I will insert a message to create the SQL Table. Message include 3 </w:t>
      </w:r>
      <w:proofErr w:type="gram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variables :</w:t>
      </w:r>
      <w:proofErr w:type="gram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name,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el</w:t>
      </w:r>
      <w:proofErr w:type="spell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, selected ; </w:t>
      </w:r>
    </w:p>
    <w:p w:rsidR="00AB115E" w:rsidRPr="006A4189" w:rsidRDefault="00AB115E" w:rsidP="00110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e whole method lik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is </w:t>
      </w:r>
      <w:r w:rsid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snap</w:t>
      </w:r>
      <w:proofErr w:type="gramEnd"/>
      <w:r w:rsid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picture below,</w:t>
      </w:r>
    </w:p>
    <w:p w:rsidR="006709CD" w:rsidRDefault="00204DCA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70717F30" wp14:editId="1617DE19">
            <wp:extent cx="5731510" cy="1962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Pr="006A4189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here is a 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Logic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</w:t>
      </w:r>
      <w:proofErr w:type="spellStart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whch</w:t>
      </w:r>
      <w:proofErr w:type="spellEnd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is </w:t>
      </w:r>
      <w:r w:rsidR="00FF1CDE">
        <w:rPr>
          <w:rFonts w:eastAsia="Microsoft YaHei" w:cstheme="minorHAnsi"/>
          <w:color w:val="000000"/>
          <w:sz w:val="28"/>
          <w:szCs w:val="28"/>
          <w:lang w:val="en-AU"/>
        </w:rPr>
        <w:t>nee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d to think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:</w:t>
      </w:r>
      <w:r w:rsidRPr="006A4189">
        <w:rPr>
          <w:rFonts w:cstheme="minorHAnsi"/>
          <w:color w:val="000000"/>
          <w:sz w:val="28"/>
          <w:szCs w:val="28"/>
          <w:lang w:val="en-AU"/>
        </w:rPr>
        <w:t xml:space="preserve"> Where does selected value come </w:t>
      </w:r>
      <w:proofErr w:type="gramStart"/>
      <w:r w:rsidRPr="006A4189">
        <w:rPr>
          <w:rFonts w:cstheme="minorHAnsi"/>
          <w:color w:val="000000"/>
          <w:sz w:val="28"/>
          <w:szCs w:val="28"/>
          <w:lang w:val="en-AU"/>
        </w:rPr>
        <w:t>from ?</w:t>
      </w:r>
      <w:proofErr w:type="gramEnd"/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 w:rsidRPr="006A4189">
        <w:rPr>
          <w:rFonts w:cstheme="minorHAnsi"/>
          <w:color w:val="000000"/>
          <w:sz w:val="28"/>
          <w:szCs w:val="28"/>
          <w:lang w:val="en-AU"/>
        </w:rPr>
        <w:t xml:space="preserve"> I will get it from </w:t>
      </w:r>
      <w:proofErr w:type="spellStart"/>
      <w:proofErr w:type="gramStart"/>
      <w:r w:rsidRPr="006A4189">
        <w:rPr>
          <w:rFonts w:cstheme="minorHAnsi"/>
          <w:color w:val="000000"/>
          <w:sz w:val="28"/>
          <w:szCs w:val="28"/>
          <w:lang w:val="en-AU"/>
        </w:rPr>
        <w:t>selectedList.get</w:t>
      </w:r>
      <w:proofErr w:type="spellEnd"/>
      <w:r w:rsidRPr="006A4189">
        <w:rPr>
          <w:rFonts w:cstheme="minorHAnsi"/>
          <w:color w:val="000000"/>
          <w:sz w:val="28"/>
          <w:szCs w:val="28"/>
          <w:lang w:val="en-AU"/>
        </w:rPr>
        <w:t>(</w:t>
      </w:r>
      <w:proofErr w:type="gramEnd"/>
      <w:r w:rsidRPr="006A4189">
        <w:rPr>
          <w:rFonts w:cstheme="minorHAnsi"/>
          <w:color w:val="000000"/>
          <w:sz w:val="28"/>
          <w:szCs w:val="28"/>
          <w:lang w:val="en-AU"/>
        </w:rPr>
        <w:t>0) like below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String selected = </w:t>
      </w:r>
      <w:proofErr w:type="spellStart"/>
      <w:proofErr w:type="gramStart"/>
      <w:r w:rsidRPr="00AB115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zh-CN"/>
        </w:rPr>
        <w:t>selectedList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.get</w:t>
      </w:r>
      <w:proofErr w:type="spellEnd"/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AB115E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0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;</w:t>
      </w:r>
    </w:p>
    <w:p w:rsidR="00FF1CDE" w:rsidRDefault="00AB115E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The 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lectedList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will be set to hold only one value.</w:t>
      </w:r>
    </w:p>
    <w:p w:rsidR="00204DCA" w:rsidRPr="006A4189" w:rsidRDefault="00422469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QL</w:t>
      </w:r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s inserted by a </w:t>
      </w:r>
      <w:proofErr w:type="spellStart"/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lectedList</w:t>
      </w:r>
      <w:proofErr w:type="spellEnd"/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.</w:t>
      </w:r>
    </w:p>
    <w:p w:rsidR="005A6024" w:rsidRPr="006A4189" w:rsidRDefault="005A6024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</w:p>
    <w:p w:rsidR="00F95270" w:rsidRPr="006A4189" w:rsidRDefault="005A6024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lastRenderedPageBreak/>
        <w:t>I need create a method “</w:t>
      </w:r>
      <w:proofErr w:type="spellStart"/>
      <w:proofErr w:type="gramStart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sertUserDetails</w:t>
      </w:r>
      <w:proofErr w:type="spellEnd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(</w:t>
      </w:r>
      <w:proofErr w:type="gramEnd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)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”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 a Da</w:t>
      </w:r>
      <w:r w:rsidR="0045548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Handler.java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Class(new built)</w:t>
      </w:r>
      <w:r w:rsidR="007F594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o create the database.</w:t>
      </w:r>
    </w:p>
    <w:p w:rsidR="008246CB" w:rsidRPr="006A4189" w:rsidRDefault="00F95270" w:rsidP="008246CB">
      <w:pPr>
        <w:shd w:val="clear" w:color="auto" w:fill="FFFFFF"/>
        <w:textAlignment w:val="baseline"/>
        <w:outlineLvl w:val="2"/>
        <w:rPr>
          <w:rFonts w:cstheme="minorHAnsi"/>
          <w:sz w:val="28"/>
          <w:szCs w:val="28"/>
        </w:rPr>
      </w:pPr>
      <w:bookmarkStart w:id="7" w:name="_Toc19604993"/>
      <w:r w:rsidRPr="006A4189">
        <w:rPr>
          <w:rFonts w:cstheme="minorHAnsi"/>
          <w:color w:val="000000"/>
          <w:sz w:val="28"/>
          <w:szCs w:val="28"/>
        </w:rPr>
        <w:t>Create Database</w:t>
      </w:r>
      <w:r w:rsidR="008246CB" w:rsidRPr="006A4189">
        <w:rPr>
          <w:rFonts w:cstheme="minorHAnsi"/>
          <w:color w:val="000000"/>
          <w:sz w:val="28"/>
          <w:szCs w:val="28"/>
        </w:rPr>
        <w:t>-SQL</w:t>
      </w:r>
      <w:r w:rsidR="008246CB" w:rsidRPr="006A4189">
        <w:rPr>
          <w:rFonts w:cstheme="minorHAnsi"/>
          <w:sz w:val="28"/>
          <w:szCs w:val="28"/>
        </w:rPr>
        <w:t>:</w:t>
      </w:r>
      <w:bookmarkEnd w:id="7"/>
    </w:p>
    <w:p w:rsidR="00F95270" w:rsidRPr="00E61A89" w:rsidRDefault="008246CB" w:rsidP="00E61A89">
      <w:pPr>
        <w:rPr>
          <w:rFonts w:eastAsia="Times New Roman" w:cstheme="minorHAnsi"/>
          <w:color w:val="000000"/>
          <w:sz w:val="28"/>
          <w:szCs w:val="28"/>
          <w:lang w:val="en-AU"/>
        </w:rPr>
      </w:pPr>
      <w:r w:rsidRPr="006A4189">
        <w:rPr>
          <w:rFonts w:cstheme="minorHAnsi"/>
          <w:sz w:val="28"/>
          <w:szCs w:val="28"/>
          <w:lang w:val="en-AU"/>
        </w:rPr>
        <w:t xml:space="preserve"> </w:t>
      </w:r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Create a new java class called </w:t>
      </w:r>
      <w:proofErr w:type="spellStart"/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>DbHandler</w:t>
      </w:r>
      <w:proofErr w:type="spellEnd"/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 </w:t>
      </w:r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that I have used here contains </w:t>
      </w:r>
      <w:proofErr w:type="spellStart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DbHelper</w:t>
      </w:r>
      <w:proofErr w:type="spellEnd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 class that extends </w:t>
      </w:r>
      <w:proofErr w:type="spellStart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SQLiteOpenHelperclass</w:t>
      </w:r>
      <w:proofErr w:type="spellEnd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 and perform all database related operations.</w:t>
      </w:r>
    </w:p>
    <w:p w:rsidR="00F95270" w:rsidRPr="006A4189" w:rsidRDefault="00F95270" w:rsidP="00F952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For creating the database I will call constructor of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QLiteOpenHelper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 class using </w:t>
      </w:r>
      <w:proofErr w:type="gram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uper(</w:t>
      </w:r>
      <w:proofErr w:type="gramEnd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)</w:t>
      </w: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.</w:t>
      </w:r>
    </w:p>
    <w:p w:rsidR="00F95270" w:rsidRPr="006A4189" w:rsidRDefault="00F95270" w:rsidP="00F95270">
      <w:pPr>
        <w:pStyle w:val="ListParagraph"/>
        <w:shd w:val="clear" w:color="auto" w:fill="FFFFFF"/>
        <w:ind w:left="360"/>
        <w:textAlignment w:val="baseline"/>
        <w:outlineLvl w:val="2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Pass the DB_NAME and DB_VERSION in the superclass within 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my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nstructor.</w:t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164F5465" wp14:editId="7C656507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Where are the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 xml:space="preserve">DB_NAM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nd 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>DB</w:t>
      </w:r>
      <w:proofErr w:type="gramEnd"/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>_VERSION</w:t>
      </w:r>
      <w:r w:rsidRPr="006A4189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from? I declar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them  at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first.</w:t>
      </w:r>
    </w:p>
    <w:p w:rsidR="00F95270" w:rsidRDefault="00F95270" w:rsidP="00F952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E1C28A" wp14:editId="67F111DB">
            <wp:extent cx="4829175" cy="1609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RPr="006A4189" w:rsidRDefault="008246CB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o make it simpler, modify the argument name 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 to db.</w:t>
      </w:r>
      <w:r w:rsid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, create a SQL query that will allow the user to create a table.</w:t>
      </w:r>
    </w:p>
    <w:p w:rsidR="008246CB" w:rsidRDefault="008246CB" w:rsidP="008246CB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41F3767" wp14:editId="1C9D6514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>Add the unimplemented methods (</w:t>
      </w:r>
      <w:proofErr w:type="spellStart"/>
      <w:proofErr w:type="gramStart"/>
      <w:r w:rsidRPr="00E61A89">
        <w:rPr>
          <w:rFonts w:eastAsia="Times New Roman"/>
          <w:color w:val="000000"/>
          <w:sz w:val="28"/>
          <w:szCs w:val="28"/>
        </w:rPr>
        <w:t>onCreat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/>
          <w:color w:val="000000"/>
          <w:sz w:val="28"/>
          <w:szCs w:val="28"/>
        </w:rPr>
        <w:t xml:space="preserve">) and </w:t>
      </w:r>
      <w:proofErr w:type="spellStart"/>
      <w:r w:rsidRPr="00E61A89">
        <w:rPr>
          <w:rFonts w:eastAsia="Times New Roman"/>
          <w:color w:val="000000"/>
          <w:sz w:val="28"/>
          <w:szCs w:val="28"/>
        </w:rPr>
        <w:t>onUpgrad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))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and a </w:t>
      </w:r>
      <w:r w:rsidRPr="00E61A89">
        <w:rPr>
          <w:rFonts w:eastAsia="Times New Roman"/>
          <w:color w:val="000000"/>
          <w:sz w:val="28"/>
          <w:szCs w:val="28"/>
        </w:rPr>
        <w:t>constructor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. Configure the constructor to only accept Context argument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 xml:space="preserve">In the </w:t>
      </w:r>
      <w:proofErr w:type="spellStart"/>
      <w:proofErr w:type="gramStart"/>
      <w:r w:rsidRPr="00E61A89">
        <w:rPr>
          <w:rFonts w:eastAsia="Times New Roman"/>
          <w:color w:val="000000"/>
          <w:sz w:val="28"/>
          <w:szCs w:val="28"/>
        </w:rPr>
        <w:t>onUpgrad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/>
          <w:color w:val="000000"/>
          <w:sz w:val="28"/>
          <w:szCs w:val="28"/>
        </w:rPr>
        <w:t>) method, write a SQL command to drop the table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if it exists ad re-create it if there’s a new table to be created.</w:t>
      </w:r>
    </w:p>
    <w:p w:rsidR="006A4189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D944302" wp14:editId="0BDB64FE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Pr="00E61A89" w:rsidRDefault="00F95270" w:rsidP="00E61A89">
      <w:pPr>
        <w:rPr>
          <w:lang w:val="en-AU"/>
        </w:rPr>
      </w:pP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 xml:space="preserve">In order to create new users, add a new method called </w:t>
      </w:r>
      <w:proofErr w:type="spellStart"/>
      <w:proofErr w:type="gramStart"/>
      <w:r w:rsidRPr="00E61A89">
        <w:rPr>
          <w:rFonts w:eastAsia="Times New Roman" w:cstheme="minorHAnsi"/>
          <w:color w:val="000000"/>
          <w:sz w:val="28"/>
          <w:szCs w:val="28"/>
        </w:rPr>
        <w:t>insertUserDetails</w:t>
      </w:r>
      <w:proofErr w:type="spellEnd"/>
      <w:r w:rsidRPr="00E61A89">
        <w:rPr>
          <w:rFonts w:eastAsia="Times New Roman" w:cstheme="minorHAnsi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 w:cstheme="minorHAnsi"/>
          <w:color w:val="000000"/>
          <w:sz w:val="28"/>
          <w:szCs w:val="28"/>
        </w:rPr>
        <w:t xml:space="preserve">) within this class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>This method will require three (3) parameters namely name, location and designation all of String types, I have created them at the above step.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till with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sertUserDetails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, add the required code and call the necessary method to get the data repository in write mode.</w:t>
      </w:r>
    </w:p>
    <w:p w:rsidR="006A4189" w:rsidRPr="006B0994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370C134" wp14:editId="77B0C3AD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above example the insert operation is handled by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sertUserDetails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)</w:t>
      </w:r>
      <w:proofErr w:type="gramEnd"/>
    </w:p>
    <w:p w:rsid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Method. 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t takes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ame ,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um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, selected as 3 arguments and insert them into table.</w:t>
      </w:r>
    </w:p>
    <w:p w:rsidR="00F95270" w:rsidRDefault="006A41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I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have to first add all the values in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ontentValues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object ---“</w:t>
      </w:r>
      <w:proofErr w:type="spellStart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cValues”and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then finally insert into table using </w:t>
      </w:r>
      <w:proofErr w:type="gram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insert(</w:t>
      </w:r>
      <w:proofErr w:type="gramEnd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method of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SQLiteDatabase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lass.</w:t>
      </w:r>
    </w:p>
    <w:p w:rsidR="00E61A89" w:rsidRPr="00E61A89" w:rsidRDefault="00E61A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</w:p>
    <w:p w:rsidR="00F95270" w:rsidRPr="00E61A89" w:rsidRDefault="00F95270" w:rsidP="00E61A89">
      <w:pPr>
        <w:pStyle w:val="Heading2"/>
      </w:pPr>
      <w:bookmarkStart w:id="8" w:name="_Toc19604994"/>
      <w:r w:rsidRPr="00E61A89">
        <w:t>Read:</w:t>
      </w:r>
      <w:bookmarkEnd w:id="8"/>
    </w:p>
    <w:p w:rsidR="007F594F" w:rsidRDefault="00F95270" w:rsidP="005A602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e </w:t>
      </w:r>
      <w:proofErr w:type="spellStart"/>
      <w:proofErr w:type="gramStart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sraters</w:t>
      </w:r>
      <w:proofErr w:type="spell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 can</w:t>
      </w:r>
      <w:proofErr w:type="gram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see all  users ordere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 information  in </w:t>
      </w:r>
      <w:proofErr w:type="spellStart"/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Activity</w:t>
      </w:r>
      <w:proofErr w:type="spellEnd"/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9" w:name="_Toc19604995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9"/>
    </w:p>
    <w:p w:rsidR="00EF15AC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Create a new empty activity called </w:t>
      </w:r>
      <w:proofErr w:type="spellStart"/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Activity</w:t>
      </w:r>
      <w:proofErr w:type="spellEnd"/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731553" w:rsidRPr="00731553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While configuring this, set the name of the layout to activity_admin.xml </w:t>
      </w:r>
    </w:p>
    <w:p w:rsidR="00731553" w:rsidRDefault="00731553" w:rsidP="00731553">
      <w:r>
        <w:rPr>
          <w:noProof/>
          <w:lang w:eastAsia="zh-CN"/>
        </w:rPr>
        <w:lastRenderedPageBreak/>
        <w:drawing>
          <wp:inline distT="0" distB="0" distL="0" distR="0" wp14:anchorId="09613C68" wp14:editId="72570EA9">
            <wp:extent cx="5731510" cy="37052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For the _admin layout, I am adding the following widgets:</w:t>
      </w:r>
    </w:p>
    <w:p w:rsid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Because the </w:t>
      </w:r>
      <w:proofErr w:type="spellStart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ListView</w:t>
      </w:r>
      <w:proofErr w:type="spellEnd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will display rows in it as shown, </w:t>
      </w:r>
      <w:proofErr w:type="gramStart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  need</w:t>
      </w:r>
      <w:proofErr w:type="gramEnd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o make another layout that will hold the row values. </w:t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o I create and call this layout list_row.xml.</w:t>
      </w:r>
    </w:p>
    <w:p w:rsidR="00731553" w:rsidRPr="00E61A89" w:rsidRDefault="00EF15AC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035CD5" wp14:editId="4C58AFBE">
            <wp:extent cx="5731510" cy="39693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10" w:name="_Toc19604996"/>
      <w:r>
        <w:rPr>
          <w:lang w:val="en-AU"/>
        </w:rPr>
        <w:lastRenderedPageBreak/>
        <w:t>2. Behaviour:</w:t>
      </w:r>
      <w:bookmarkEnd w:id="10"/>
    </w:p>
    <w:p w:rsidR="00D82D70" w:rsidRPr="00E61A89" w:rsidRDefault="00D82D70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Create a new method called </w:t>
      </w:r>
      <w:proofErr w:type="spellStart"/>
      <w:proofErr w:type="gramStart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getUsers</w:t>
      </w:r>
      <w:proofErr w:type="spell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to view user details. This method should return an array list of hash map that contains strings for key and values.</w:t>
      </w:r>
    </w:p>
    <w:p w:rsidR="00204DCA" w:rsidRDefault="00E61A89" w:rsidP="00D82D70">
      <w:pPr>
        <w:pStyle w:val="HTMLPreformatted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E30524C" wp14:editId="34AEF56E">
            <wp:extent cx="5731510" cy="3867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D82D70" w:rsidRDefault="00E61A89" w:rsidP="00D82D70">
      <w:pPr>
        <w:pStyle w:val="HTMLPreformatted"/>
        <w:shd w:val="clear" w:color="auto" w:fill="FFFFFF"/>
      </w:pPr>
      <w:r>
        <w:rPr>
          <w:noProof/>
        </w:rPr>
        <w:drawing>
          <wp:inline distT="0" distB="0" distL="0" distR="0" wp14:anchorId="1E5AE5C6" wp14:editId="4175824C">
            <wp:extent cx="5731510" cy="23907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spellStart"/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) method, create a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Handl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stance and initialise it with the ‘this’ keywor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0BF792EA" wp14:editId="33CBC6EB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imilar to what </w:t>
      </w: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did in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Handl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lass, create an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rrayList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hat contains a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HashMap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. This will receive the returned value when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stance calls the </w:t>
      </w:r>
      <w:proofErr w:type="spellStart"/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getUs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B9AE9C8" wp14:editId="71077146">
            <wp:extent cx="503872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rPr>
          <w:rFonts w:cstheme="minorHAnsi"/>
          <w:color w:val="000000"/>
          <w:sz w:val="28"/>
          <w:szCs w:val="28"/>
        </w:rPr>
      </w:pPr>
      <w:r w:rsidRPr="00136E49">
        <w:rPr>
          <w:rFonts w:cstheme="minorHAnsi"/>
          <w:color w:val="000000"/>
          <w:sz w:val="28"/>
          <w:szCs w:val="28"/>
        </w:rPr>
        <w:t xml:space="preserve">Initialise the </w:t>
      </w:r>
      <w:proofErr w:type="spellStart"/>
      <w:r w:rsidRPr="00136E49">
        <w:rPr>
          <w:rFonts w:cstheme="minorHAnsi"/>
          <w:color w:val="000000"/>
          <w:sz w:val="28"/>
          <w:szCs w:val="28"/>
        </w:rPr>
        <w:t>ListView</w:t>
      </w:r>
      <w:proofErr w:type="spellEnd"/>
      <w:r w:rsidRPr="00136E49">
        <w:rPr>
          <w:rFonts w:cstheme="minorHAnsi"/>
          <w:color w:val="000000"/>
          <w:sz w:val="28"/>
          <w:szCs w:val="28"/>
        </w:rPr>
        <w:t xml:space="preserve"> and Button instances by referencing their equivalent widget ids in the activity_</w:t>
      </w:r>
      <w:proofErr w:type="gramStart"/>
      <w:r w:rsidRPr="00136E49">
        <w:rPr>
          <w:rFonts w:cstheme="minorHAnsi"/>
          <w:color w:val="000000"/>
          <w:sz w:val="28"/>
          <w:szCs w:val="28"/>
        </w:rPr>
        <w:t>admin.xml .</w:t>
      </w:r>
      <w:proofErr w:type="gramEnd"/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o display the list, add the following code that uses the “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impleAdapt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” to hold the </w:t>
      </w:r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formation  from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he database.</w:t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2C05BAF" wp14:editId="6522DC1C">
            <wp:extent cx="5731510" cy="13309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731553" w:rsidRDefault="00136E49" w:rsidP="00123681">
      <w:pPr>
        <w:pStyle w:val="HTMLPreformatted"/>
        <w:shd w:val="clear" w:color="auto" w:fill="FFFFFF"/>
        <w:rPr>
          <w:rFonts w:ascii="Segoe UI" w:eastAsiaTheme="minorEastAsia" w:hAnsi="Segoe UI" w:cs="Segoe UI"/>
          <w:color w:val="000000"/>
          <w:sz w:val="24"/>
        </w:rPr>
      </w:pPr>
    </w:p>
    <w:p w:rsidR="006A4189" w:rsidRP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eading2"/>
      </w:pPr>
      <w:bookmarkStart w:id="11" w:name="_Toc19604997"/>
      <w:r>
        <w:t>Update</w:t>
      </w:r>
      <w:r w:rsidRPr="00422469">
        <w:t>:</w:t>
      </w:r>
      <w:bookmarkEnd w:id="11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2" w:name="_Toc19604998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12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et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lickListen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for the Update button. When this button is clicked, it should update the Ordered information got from </w:t>
      </w:r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ree 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EditText</w:t>
      </w:r>
      <w:proofErr w:type="spellEnd"/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put.</w:t>
      </w:r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A1EAE9D" wp14:editId="261D8B56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D61889" w:rsidRDefault="00D61889" w:rsidP="00D61889">
      <w:pPr>
        <w:pStyle w:val="Heading3"/>
        <w:rPr>
          <w:lang w:val="en-AU"/>
        </w:rPr>
      </w:pPr>
      <w:bookmarkStart w:id="13" w:name="_Toc19604999"/>
      <w:r>
        <w:rPr>
          <w:lang w:val="en-AU"/>
        </w:rPr>
        <w:t>2. Behaviour:</w:t>
      </w:r>
      <w:bookmarkEnd w:id="13"/>
    </w:p>
    <w:p w:rsidR="006A4189" w:rsidRPr="00E61A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 create a method to update users' order details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：</w:t>
      </w:r>
    </w:p>
    <w:p w:rsidR="006A4189" w:rsidRPr="00123681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122CFAE" wp14:editId="0F862FDD">
            <wp:extent cx="5731510" cy="15665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F95270" w:rsidRDefault="006A4189" w:rsidP="006A4189"/>
    <w:p w:rsidR="006A4189" w:rsidRDefault="006A4189" w:rsidP="006A4189">
      <w:pPr>
        <w:pStyle w:val="Heading2"/>
      </w:pPr>
      <w:bookmarkStart w:id="14" w:name="_Toc19605000"/>
      <w:r>
        <w:t>Delete</w:t>
      </w:r>
      <w:r w:rsidRPr="00422469">
        <w:t>:</w:t>
      </w:r>
      <w:bookmarkEnd w:id="14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5" w:name="_Toc19605001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15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Set the </w:t>
      </w:r>
      <w:proofErr w:type="spell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onClickListener</w:t>
      </w:r>
      <w:proofErr w:type="spell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method for the Delete </w:t>
      </w:r>
      <w:proofErr w:type="gram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Button .</w:t>
      </w:r>
      <w:proofErr w:type="gram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When this button is clicked, it should delete the ordered information by the ID .got from </w:t>
      </w:r>
      <w:proofErr w:type="spell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EditText</w:t>
      </w:r>
      <w:proofErr w:type="spell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input.</w:t>
      </w:r>
    </w:p>
    <w:p w:rsidR="00136E49" w:rsidRPr="00136E49" w:rsidRDefault="00136E49" w:rsidP="00136E49">
      <w:r>
        <w:rPr>
          <w:noProof/>
          <w:lang w:eastAsia="zh-CN"/>
        </w:rPr>
        <w:drawing>
          <wp:inline distT="0" distB="0" distL="0" distR="0" wp14:anchorId="6AE78F76" wp14:editId="50778931">
            <wp:extent cx="5731510" cy="17240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16" w:name="_Toc19605002"/>
      <w:r>
        <w:rPr>
          <w:lang w:val="en-AU"/>
        </w:rPr>
        <w:t>2. Behaviour:</w:t>
      </w:r>
      <w:bookmarkEnd w:id="16"/>
    </w:p>
    <w:p w:rsidR="00DC0CB2" w:rsidRPr="00E61A89" w:rsidRDefault="00123681" w:rsidP="006A418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I </w:t>
      </w: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create a method to delete the selected users' order details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b</w:t>
      </w:r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 xml:space="preserve">ased </w:t>
      </w:r>
      <w:proofErr w:type="spellStart"/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>on”ID</w:t>
      </w:r>
      <w:proofErr w:type="spellEnd"/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>”</w:t>
      </w:r>
    </w:p>
    <w:p w:rsidR="00204DCA" w:rsidRPr="00C565D8" w:rsidRDefault="00123681" w:rsidP="00C565D8">
      <w:pPr>
        <w:pStyle w:val="HTMLPreformatted"/>
        <w:shd w:val="clear" w:color="auto" w:fill="FFFFFF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DCD2596" wp14:editId="00F2519A">
            <wp:extent cx="5731510" cy="12319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977A89">
      <w:pPr>
        <w:pStyle w:val="Heading1"/>
        <w:rPr>
          <w:rFonts w:asciiTheme="minorHAnsi" w:hAnsiTheme="minorHAnsi" w:cstheme="minorHAnsi"/>
          <w:color w:val="000000"/>
          <w:sz w:val="28"/>
          <w:szCs w:val="28"/>
        </w:rPr>
      </w:pPr>
      <w:bookmarkStart w:id="17" w:name="_Toc19605003"/>
      <w:r>
        <w:t>Discussion of constraints encountered, and strategies applied during the development</w:t>
      </w:r>
      <w:bookmarkEnd w:id="17"/>
      <w:r w:rsidRPr="00136E4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77A89" w:rsidRPr="00136E4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uring the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evelopment 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,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 find it is hard to delete ,because I need the “id” to delete, if “id” doesn’t show, it is hard to clarify th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um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of ID, So I make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“id” will be displayed also in the list so as to read and check.</w:t>
      </w:r>
    </w:p>
    <w:p w:rsidR="003C2620" w:rsidRPr="00977A8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bove </w:t>
      </w: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de</w:t>
      </w:r>
      <w:proofErr w:type="gramEnd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, I put “id” also saved into a </w:t>
      </w:r>
      <w:proofErr w:type="spellStart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hashmap</w:t>
      </w:r>
      <w:proofErr w:type="spellEnd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136E49" w:rsidRDefault="00136E49" w:rsidP="00531AE8"/>
    <w:p w:rsidR="00136E49" w:rsidRDefault="00D61889" w:rsidP="00531AE8">
      <w:r>
        <w:rPr>
          <w:noProof/>
          <w:lang w:eastAsia="zh-CN"/>
        </w:rPr>
        <w:lastRenderedPageBreak/>
        <w:drawing>
          <wp:inline distT="0" distB="0" distL="0" distR="0" wp14:anchorId="578A2EBA" wp14:editId="13F20C89">
            <wp:extent cx="4749165" cy="8863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Pr="001D7AF5" w:rsidRDefault="002359BA" w:rsidP="002359BA">
      <w:pPr>
        <w:pStyle w:val="Heading1"/>
      </w:pPr>
      <w:bookmarkStart w:id="18" w:name="_Toc19605004"/>
      <w:r w:rsidRPr="002359BA">
        <w:lastRenderedPageBreak/>
        <w:t>Advanced</w:t>
      </w:r>
      <w:r>
        <w:t xml:space="preserve"> </w:t>
      </w:r>
      <w:r w:rsidR="00D61889">
        <w:t>Feature 2:</w:t>
      </w:r>
      <w:r w:rsidRPr="002359BA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proofErr w:type="spellStart"/>
      <w:r w:rsidRPr="002359BA">
        <w:t>GridView</w:t>
      </w:r>
      <w:proofErr w:type="spellEnd"/>
      <w:r w:rsidRPr="002359BA">
        <w:t xml:space="preserve"> and </w:t>
      </w:r>
      <w:proofErr w:type="spellStart"/>
      <w:r w:rsidRPr="002359BA">
        <w:t>GridItemView</w:t>
      </w:r>
      <w:bookmarkEnd w:id="18"/>
      <w:proofErr w:type="spellEnd"/>
      <w:r>
        <w:t xml:space="preserve"> </w:t>
      </w:r>
    </w:p>
    <w:p w:rsidR="00235BF8" w:rsidRDefault="00732303" w:rsidP="00373DB7">
      <w:pPr>
        <w:rPr>
          <w:rFonts w:cstheme="minorHAnsi"/>
          <w:sz w:val="28"/>
          <w:szCs w:val="28"/>
        </w:rPr>
      </w:pPr>
      <w:r w:rsidRPr="002359BA">
        <w:rPr>
          <w:rFonts w:cstheme="minorHAnsi"/>
          <w:sz w:val="28"/>
          <w:szCs w:val="28"/>
        </w:rPr>
        <w:t xml:space="preserve">I </w:t>
      </w:r>
      <w:r w:rsidR="003241DE">
        <w:rPr>
          <w:rFonts w:cstheme="minorHAnsi"/>
          <w:sz w:val="28"/>
          <w:szCs w:val="28"/>
        </w:rPr>
        <w:t xml:space="preserve">also want to use this </w:t>
      </w:r>
      <w:r w:rsidR="00235BF8" w:rsidRPr="002359BA">
        <w:rPr>
          <w:rFonts w:cstheme="minorHAnsi"/>
          <w:sz w:val="28"/>
          <w:szCs w:val="28"/>
        </w:rPr>
        <w:t xml:space="preserve">display </w:t>
      </w:r>
      <w:r w:rsidR="00663920">
        <w:rPr>
          <w:rFonts w:cstheme="minorHAnsi"/>
          <w:sz w:val="28"/>
          <w:szCs w:val="28"/>
        </w:rPr>
        <w:t xml:space="preserve">four separated packages every week one month in </w:t>
      </w:r>
      <w:proofErr w:type="gramStart"/>
      <w:r w:rsidR="00663920">
        <w:rPr>
          <w:rFonts w:cstheme="minorHAnsi"/>
          <w:sz w:val="28"/>
          <w:szCs w:val="28"/>
        </w:rPr>
        <w:t xml:space="preserve">the </w:t>
      </w:r>
      <w:r w:rsidR="00235BF8" w:rsidRPr="002359BA">
        <w:rPr>
          <w:rFonts w:cstheme="minorHAnsi"/>
          <w:sz w:val="28"/>
          <w:szCs w:val="28"/>
        </w:rPr>
        <w:t xml:space="preserve"> </w:t>
      </w:r>
      <w:proofErr w:type="spellStart"/>
      <w:r w:rsidRPr="002359BA">
        <w:rPr>
          <w:rFonts w:cstheme="minorHAnsi"/>
          <w:sz w:val="28"/>
          <w:szCs w:val="28"/>
        </w:rPr>
        <w:t>Admin</w:t>
      </w:r>
      <w:r w:rsidR="00235BF8" w:rsidRPr="002359BA">
        <w:rPr>
          <w:rFonts w:cstheme="minorHAnsi"/>
          <w:sz w:val="28"/>
          <w:szCs w:val="28"/>
        </w:rPr>
        <w:t>Activity</w:t>
      </w:r>
      <w:proofErr w:type="spellEnd"/>
      <w:proofErr w:type="gramEnd"/>
      <w:r w:rsidR="00235BF8" w:rsidRPr="002359BA">
        <w:rPr>
          <w:rFonts w:cstheme="minorHAnsi"/>
          <w:sz w:val="28"/>
          <w:szCs w:val="28"/>
        </w:rPr>
        <w:t>.</w:t>
      </w:r>
    </w:p>
    <w:p w:rsidR="00CD0BB7" w:rsidRDefault="00663920" w:rsidP="00373DB7">
      <w:pPr>
        <w:rPr>
          <w:rFonts w:cstheme="minorHAnsi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311B67" wp14:editId="0E301CD0">
            <wp:extent cx="4632325" cy="7948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9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BB" w:rsidRDefault="008648BB" w:rsidP="008648BB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lastRenderedPageBreak/>
        <w:t xml:space="preserve">I achieve the navigation </w:t>
      </w:r>
      <w:proofErr w:type="gramStart"/>
      <w:r w:rsidRP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function :</w:t>
      </w:r>
      <w:proofErr w:type="gramEnd"/>
      <w:r w:rsidRP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fter clicking the picture in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ridView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,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ain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tivity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will jump to the </w:t>
      </w:r>
      <w:proofErr w:type="spellStart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ridItemActivity</w:t>
      </w:r>
      <w:proofErr w:type="spellEnd"/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.</w:t>
      </w:r>
    </w:p>
    <w:p w:rsidR="008648BB" w:rsidRPr="008648BB" w:rsidRDefault="008648BB" w:rsidP="00373DB7">
      <w:pPr>
        <w:rPr>
          <w:rFonts w:cstheme="minorHAnsi"/>
          <w:sz w:val="28"/>
          <w:szCs w:val="28"/>
          <w:lang w:val="en-AU"/>
        </w:rPr>
      </w:pPr>
    </w:p>
    <w:p w:rsidR="008648BB" w:rsidRDefault="008648BB" w:rsidP="00CD0BB7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0240B67D" wp14:editId="5D7C9427">
            <wp:extent cx="4869180" cy="7901305"/>
            <wp:effectExtent l="0" t="0" r="762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CD0BB7" w:rsidP="00CD0BB7">
      <w:pPr>
        <w:pStyle w:val="Heading2"/>
        <w:numPr>
          <w:ilvl w:val="0"/>
          <w:numId w:val="8"/>
        </w:numPr>
        <w:rPr>
          <w:lang w:val="en-AU"/>
        </w:rPr>
      </w:pPr>
      <w:bookmarkStart w:id="19" w:name="_Toc19605005"/>
      <w:r>
        <w:rPr>
          <w:lang w:val="en-AU"/>
        </w:rPr>
        <w:lastRenderedPageBreak/>
        <w:t>Layout</w:t>
      </w:r>
      <w:bookmarkEnd w:id="19"/>
      <w:r w:rsidR="00977A89">
        <w:rPr>
          <w:lang w:val="en-AU"/>
        </w:rPr>
        <w:t xml:space="preserve"> </w:t>
      </w:r>
    </w:p>
    <w:p w:rsidR="00CD0BB7" w:rsidRPr="00977A89" w:rsidRDefault="008648BB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t xml:space="preserve">I add a </w:t>
      </w:r>
      <w:proofErr w:type="spellStart"/>
      <w:r w:rsidRPr="00977A89">
        <w:rPr>
          <w:rFonts w:cstheme="minorHAnsi"/>
          <w:sz w:val="28"/>
          <w:szCs w:val="28"/>
          <w:lang w:val="en-AU"/>
        </w:rPr>
        <w:t>GridView</w:t>
      </w:r>
      <w:proofErr w:type="spellEnd"/>
      <w:r w:rsidRPr="00977A89">
        <w:rPr>
          <w:rFonts w:cstheme="minorHAnsi"/>
          <w:sz w:val="28"/>
          <w:szCs w:val="28"/>
          <w:lang w:val="en-AU"/>
        </w:rPr>
        <w:t xml:space="preserve"> in the </w:t>
      </w:r>
      <w:proofErr w:type="spellStart"/>
      <w:r w:rsidRPr="00977A89">
        <w:rPr>
          <w:rFonts w:cstheme="minorHAnsi"/>
          <w:sz w:val="28"/>
          <w:szCs w:val="28"/>
          <w:lang w:val="en-AU"/>
        </w:rPr>
        <w:t>activity_</w:t>
      </w:r>
      <w:proofErr w:type="gramStart"/>
      <w:r w:rsidRPr="00977A89">
        <w:rPr>
          <w:rFonts w:cstheme="minorHAnsi"/>
          <w:sz w:val="28"/>
          <w:szCs w:val="28"/>
          <w:lang w:val="en-AU"/>
        </w:rPr>
        <w:t>main</w:t>
      </w:r>
      <w:proofErr w:type="spellEnd"/>
      <w:r w:rsidR="00977A89" w:rsidRPr="00977A89">
        <w:rPr>
          <w:rFonts w:cstheme="minorHAnsi"/>
          <w:sz w:val="28"/>
          <w:szCs w:val="28"/>
          <w:lang w:val="en-AU"/>
        </w:rPr>
        <w:t xml:space="preserve"> .</w:t>
      </w:r>
      <w:proofErr w:type="gramEnd"/>
    </w:p>
    <w:p w:rsidR="00977A89" w:rsidRDefault="00CD0BB7" w:rsidP="00373DB7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18D5DA31" wp14:editId="0479C322">
            <wp:extent cx="5731510" cy="30060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373DB7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I create </w:t>
      </w:r>
      <w:proofErr w:type="gramStart"/>
      <w:r>
        <w:rPr>
          <w:rFonts w:cstheme="minorHAnsi"/>
          <w:sz w:val="28"/>
          <w:szCs w:val="28"/>
          <w:lang w:val="en-AU"/>
        </w:rPr>
        <w:t>a  activity</w:t>
      </w:r>
      <w:proofErr w:type="gramEnd"/>
      <w:r>
        <w:rPr>
          <w:rFonts w:cstheme="minorHAnsi"/>
          <w:sz w:val="28"/>
          <w:szCs w:val="28"/>
          <w:lang w:val="en-AU"/>
        </w:rPr>
        <w:t>_grid_item.xml to hold the “</w:t>
      </w:r>
      <w:proofErr w:type="spellStart"/>
      <w:r>
        <w:rPr>
          <w:rFonts w:cstheme="minorHAnsi"/>
          <w:sz w:val="28"/>
          <w:szCs w:val="28"/>
          <w:lang w:val="en-AU"/>
        </w:rPr>
        <w:t>ImageView</w:t>
      </w:r>
      <w:proofErr w:type="spellEnd"/>
      <w:r>
        <w:rPr>
          <w:rFonts w:cstheme="minorHAnsi"/>
          <w:sz w:val="28"/>
          <w:szCs w:val="28"/>
          <w:lang w:val="en-AU"/>
        </w:rPr>
        <w:t>” and “</w:t>
      </w:r>
      <w:proofErr w:type="spellStart"/>
      <w:r>
        <w:rPr>
          <w:rFonts w:cstheme="minorHAnsi"/>
          <w:sz w:val="28"/>
          <w:szCs w:val="28"/>
          <w:lang w:val="en-AU"/>
        </w:rPr>
        <w:t>TextView</w:t>
      </w:r>
      <w:proofErr w:type="spellEnd"/>
      <w:r>
        <w:rPr>
          <w:rFonts w:cstheme="minorHAnsi"/>
          <w:sz w:val="28"/>
          <w:szCs w:val="28"/>
          <w:lang w:val="en-AU"/>
        </w:rPr>
        <w:t>”.</w:t>
      </w:r>
    </w:p>
    <w:p w:rsidR="00977A89" w:rsidRPr="00CD0BB7" w:rsidRDefault="00977A89" w:rsidP="00373DB7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3BA32BDB" wp14:editId="0DC35434">
            <wp:extent cx="5172075" cy="455378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8177" cy="4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977A89">
      <w:pPr>
        <w:pStyle w:val="Heading2"/>
        <w:numPr>
          <w:ilvl w:val="0"/>
          <w:numId w:val="8"/>
        </w:numPr>
      </w:pPr>
      <w:bookmarkStart w:id="20" w:name="_Toc19605006"/>
      <w:r>
        <w:lastRenderedPageBreak/>
        <w:t>Behaviour</w:t>
      </w:r>
      <w:bookmarkEnd w:id="20"/>
    </w:p>
    <w:p w:rsidR="00977A89" w:rsidRDefault="00977A89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t>I create</w:t>
      </w:r>
      <w:r>
        <w:rPr>
          <w:rFonts w:cstheme="minorHAnsi"/>
          <w:sz w:val="28"/>
          <w:szCs w:val="28"/>
          <w:lang w:val="en-AU"/>
        </w:rPr>
        <w:t xml:space="preserve"> </w:t>
      </w:r>
      <w:proofErr w:type="gramStart"/>
      <w:r>
        <w:rPr>
          <w:rFonts w:cstheme="minorHAnsi"/>
          <w:sz w:val="28"/>
          <w:szCs w:val="28"/>
          <w:lang w:val="en-AU"/>
        </w:rPr>
        <w:t>a</w:t>
      </w:r>
      <w:proofErr w:type="gramEnd"/>
      <w:r>
        <w:rPr>
          <w:rFonts w:cstheme="minorHAnsi"/>
          <w:sz w:val="28"/>
          <w:szCs w:val="28"/>
          <w:lang w:val="en-AU"/>
        </w:rPr>
        <w:t xml:space="preserve"> </w:t>
      </w:r>
      <w:proofErr w:type="spellStart"/>
      <w:r>
        <w:rPr>
          <w:rFonts w:cstheme="minorHAnsi"/>
          <w:sz w:val="28"/>
          <w:szCs w:val="28"/>
          <w:lang w:val="en-AU"/>
        </w:rPr>
        <w:t>ImageAdapter</w:t>
      </w:r>
      <w:proofErr w:type="spellEnd"/>
      <w:r>
        <w:rPr>
          <w:rFonts w:cstheme="minorHAnsi"/>
          <w:sz w:val="28"/>
          <w:szCs w:val="28"/>
          <w:lang w:val="en-AU"/>
        </w:rPr>
        <w:t xml:space="preserve"> </w:t>
      </w:r>
      <w:r w:rsidR="009D2410">
        <w:rPr>
          <w:rFonts w:cstheme="minorHAnsi"/>
          <w:sz w:val="28"/>
          <w:szCs w:val="28"/>
          <w:lang w:val="en-AU"/>
        </w:rPr>
        <w:t xml:space="preserve">to display 4 pictures in the </w:t>
      </w:r>
      <w:proofErr w:type="spellStart"/>
      <w:r w:rsidR="009D2410">
        <w:rPr>
          <w:rFonts w:cstheme="minorHAnsi"/>
          <w:sz w:val="28"/>
          <w:szCs w:val="28"/>
          <w:lang w:val="en-AU"/>
        </w:rPr>
        <w:t>gridView</w:t>
      </w:r>
      <w:proofErr w:type="spellEnd"/>
      <w:r w:rsidR="009D2410">
        <w:rPr>
          <w:rFonts w:cstheme="minorHAnsi"/>
          <w:sz w:val="28"/>
          <w:szCs w:val="28"/>
          <w:lang w:val="en-AU"/>
        </w:rPr>
        <w:t xml:space="preserve"> in the </w:t>
      </w:r>
      <w:proofErr w:type="spellStart"/>
      <w:r w:rsidR="009D2410">
        <w:rPr>
          <w:rFonts w:cstheme="minorHAnsi"/>
          <w:sz w:val="28"/>
          <w:szCs w:val="28"/>
          <w:lang w:val="en-AU"/>
        </w:rPr>
        <w:t>MainActivity</w:t>
      </w:r>
      <w:proofErr w:type="spellEnd"/>
      <w:r w:rsidR="009D2410">
        <w:rPr>
          <w:rFonts w:cstheme="minorHAnsi"/>
          <w:sz w:val="28"/>
          <w:szCs w:val="28"/>
          <w:lang w:val="en-AU"/>
        </w:rPr>
        <w:t>.</w:t>
      </w:r>
    </w:p>
    <w:p w:rsidR="009D2410" w:rsidRPr="009D2410" w:rsidRDefault="009D2410" w:rsidP="009D2410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Note: I make public static for </w:t>
      </w:r>
      <w:proofErr w:type="gramStart"/>
      <w:r>
        <w:rPr>
          <w:rFonts w:cstheme="minorHAnsi"/>
          <w:sz w:val="28"/>
          <w:szCs w:val="28"/>
          <w:lang w:val="en-AU"/>
        </w:rPr>
        <w:t xml:space="preserve">the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proofErr w:type="gramEnd"/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i/>
          <w:iCs/>
          <w:color w:val="660E7A"/>
          <w:sz w:val="18"/>
          <w:szCs w:val="18"/>
        </w:rPr>
        <w:t>image_Id</w:t>
      </w:r>
      <w:proofErr w:type="spellEnd"/>
      <w:r>
        <w:rPr>
          <w:i/>
          <w:iCs/>
          <w:color w:val="660E7A"/>
          <w:sz w:val="18"/>
          <w:szCs w:val="18"/>
        </w:rPr>
        <w:t xml:space="preserve"> ;</w:t>
      </w:r>
      <w:r>
        <w:rPr>
          <w:color w:val="000000"/>
          <w:sz w:val="18"/>
          <w:szCs w:val="18"/>
        </w:rPr>
        <w:t xml:space="preserve"> String[] </w:t>
      </w:r>
      <w:proofErr w:type="spellStart"/>
      <w:r>
        <w:rPr>
          <w:i/>
          <w:iCs/>
          <w:color w:val="660E7A"/>
          <w:sz w:val="18"/>
          <w:szCs w:val="18"/>
        </w:rPr>
        <w:t>packNames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 w:rsidRPr="009D2410">
        <w:rPr>
          <w:rFonts w:cstheme="minorHAnsi"/>
          <w:sz w:val="28"/>
          <w:szCs w:val="28"/>
          <w:lang w:val="en-AU"/>
        </w:rPr>
        <w:t xml:space="preserve">to </w:t>
      </w:r>
      <w:r>
        <w:rPr>
          <w:rFonts w:cstheme="minorHAnsi"/>
          <w:sz w:val="28"/>
          <w:szCs w:val="28"/>
          <w:lang w:val="en-AU"/>
        </w:rPr>
        <w:t xml:space="preserve">use in the </w:t>
      </w:r>
      <w:proofErr w:type="spellStart"/>
      <w:r>
        <w:rPr>
          <w:rFonts w:cstheme="minorHAnsi"/>
          <w:sz w:val="28"/>
          <w:szCs w:val="28"/>
          <w:lang w:val="en-AU"/>
        </w:rPr>
        <w:t>MainActivity</w:t>
      </w:r>
      <w:proofErr w:type="spellEnd"/>
      <w:r>
        <w:rPr>
          <w:rFonts w:cstheme="minorHAnsi"/>
          <w:sz w:val="28"/>
          <w:szCs w:val="28"/>
          <w:lang w:val="en-AU"/>
        </w:rPr>
        <w:t>..</w:t>
      </w:r>
    </w:p>
    <w:p w:rsidR="009D2410" w:rsidRPr="00977A89" w:rsidRDefault="009D2410" w:rsidP="00977A89"/>
    <w:p w:rsidR="00977A89" w:rsidRDefault="00977A89" w:rsidP="00977A89">
      <w:r>
        <w:rPr>
          <w:noProof/>
          <w:lang w:eastAsia="zh-CN"/>
        </w:rPr>
        <w:drawing>
          <wp:inline distT="0" distB="0" distL="0" distR="0" wp14:anchorId="1383BC23" wp14:editId="3ED19A44">
            <wp:extent cx="5731510" cy="6746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10" w:rsidRDefault="009D2410" w:rsidP="00977A89"/>
    <w:p w:rsidR="009D2410" w:rsidRDefault="009D2410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lastRenderedPageBreak/>
        <w:t xml:space="preserve">I </w:t>
      </w:r>
      <w:proofErr w:type="gramStart"/>
      <w:r>
        <w:rPr>
          <w:rFonts w:cstheme="minorHAnsi"/>
          <w:sz w:val="28"/>
          <w:szCs w:val="28"/>
          <w:lang w:val="en-AU"/>
        </w:rPr>
        <w:t>achieve  the</w:t>
      </w:r>
      <w:proofErr w:type="gramEnd"/>
      <w:r>
        <w:rPr>
          <w:rFonts w:cstheme="minorHAnsi"/>
          <w:sz w:val="28"/>
          <w:szCs w:val="28"/>
          <w:lang w:val="en-AU"/>
        </w:rPr>
        <w:t xml:space="preserve"> navigation to </w:t>
      </w:r>
      <w:proofErr w:type="spellStart"/>
      <w:r>
        <w:rPr>
          <w:rFonts w:cstheme="minorHAnsi"/>
          <w:sz w:val="28"/>
          <w:szCs w:val="28"/>
          <w:lang w:val="en-AU"/>
        </w:rPr>
        <w:t>GridItemActivity</w:t>
      </w:r>
      <w:proofErr w:type="spellEnd"/>
      <w:r>
        <w:rPr>
          <w:rFonts w:cstheme="minorHAnsi"/>
          <w:sz w:val="28"/>
          <w:szCs w:val="28"/>
          <w:lang w:val="en-AU"/>
        </w:rPr>
        <w:t xml:space="preserve"> by clicking the picture .</w:t>
      </w:r>
    </w:p>
    <w:p w:rsidR="009D2410" w:rsidRDefault="009D2410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I use the code following</w:t>
      </w:r>
      <w:r w:rsidR="00D93B4E">
        <w:rPr>
          <w:rFonts w:cstheme="minorHAnsi"/>
          <w:sz w:val="28"/>
          <w:szCs w:val="28"/>
          <w:lang w:val="en-AU"/>
        </w:rPr>
        <w:t xml:space="preserve"> in the below in the </w:t>
      </w:r>
      <w:proofErr w:type="spellStart"/>
      <w:r w:rsidR="00D93B4E">
        <w:rPr>
          <w:rFonts w:cstheme="minorHAnsi"/>
          <w:sz w:val="28"/>
          <w:szCs w:val="28"/>
          <w:lang w:val="en-AU"/>
        </w:rPr>
        <w:t>MainActivity</w:t>
      </w:r>
      <w:proofErr w:type="spellEnd"/>
      <w:r w:rsidR="00D93B4E">
        <w:rPr>
          <w:rFonts w:cstheme="minorHAnsi"/>
          <w:sz w:val="28"/>
          <w:szCs w:val="28"/>
          <w:lang w:val="en-AU"/>
        </w:rPr>
        <w:t>.</w:t>
      </w:r>
    </w:p>
    <w:p w:rsidR="009D2410" w:rsidRDefault="009D2410" w:rsidP="00977A89">
      <w:r>
        <w:rPr>
          <w:noProof/>
          <w:lang w:eastAsia="zh-CN"/>
        </w:rPr>
        <w:drawing>
          <wp:inline distT="0" distB="0" distL="0" distR="0" wp14:anchorId="3D9DABB8" wp14:editId="57A61633">
            <wp:extent cx="3790950" cy="1847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CB" w:rsidRDefault="00FE062A" w:rsidP="00977A89">
      <w:pPr>
        <w:rPr>
          <w:rFonts w:cstheme="minorHAnsi"/>
          <w:sz w:val="28"/>
          <w:szCs w:val="28"/>
          <w:lang w:val="en-AU"/>
        </w:rPr>
      </w:pPr>
      <w:r w:rsidRPr="00FE062A">
        <w:rPr>
          <w:rFonts w:cstheme="minorHAnsi"/>
          <w:sz w:val="28"/>
          <w:szCs w:val="28"/>
          <w:lang w:val="en-AU"/>
        </w:rPr>
        <w:t xml:space="preserve">Following the </w:t>
      </w:r>
      <w:r>
        <w:rPr>
          <w:rFonts w:cstheme="minorHAnsi"/>
          <w:sz w:val="28"/>
          <w:szCs w:val="28"/>
          <w:lang w:val="en-AU"/>
        </w:rPr>
        <w:t>“</w:t>
      </w:r>
      <w:proofErr w:type="spellStart"/>
      <w:r>
        <w:rPr>
          <w:rFonts w:cstheme="minorHAnsi"/>
          <w:sz w:val="28"/>
          <w:szCs w:val="28"/>
          <w:lang w:val="en-AU"/>
        </w:rPr>
        <w:t>onCreate</w:t>
      </w:r>
      <w:proofErr w:type="spellEnd"/>
      <w:r>
        <w:rPr>
          <w:rFonts w:cstheme="minorHAnsi"/>
          <w:sz w:val="28"/>
          <w:szCs w:val="28"/>
          <w:lang w:val="en-AU"/>
        </w:rPr>
        <w:t xml:space="preserve">” </w:t>
      </w:r>
      <w:proofErr w:type="gramStart"/>
      <w:r>
        <w:rPr>
          <w:rFonts w:cstheme="minorHAnsi"/>
          <w:sz w:val="28"/>
          <w:szCs w:val="28"/>
          <w:lang w:val="en-AU"/>
        </w:rPr>
        <w:t>method ,</w:t>
      </w:r>
      <w:proofErr w:type="gramEnd"/>
      <w:r>
        <w:rPr>
          <w:rFonts w:cstheme="minorHAnsi"/>
          <w:sz w:val="28"/>
          <w:szCs w:val="28"/>
          <w:lang w:val="en-AU"/>
        </w:rPr>
        <w:t xml:space="preserve"> I run the  following code</w:t>
      </w:r>
      <w:r w:rsidR="008669CB">
        <w:rPr>
          <w:rFonts w:cstheme="minorHAnsi"/>
          <w:sz w:val="28"/>
          <w:szCs w:val="28"/>
          <w:lang w:val="en-AU"/>
        </w:rPr>
        <w:t xml:space="preserve"> in two steps :</w:t>
      </w:r>
    </w:p>
    <w:p w:rsidR="008669CB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First step is to set the picture in the </w:t>
      </w:r>
      <w:proofErr w:type="spellStart"/>
      <w:r>
        <w:rPr>
          <w:rFonts w:cstheme="minorHAnsi"/>
          <w:sz w:val="28"/>
          <w:szCs w:val="28"/>
          <w:lang w:val="en-AU"/>
        </w:rPr>
        <w:t>mainActivity</w:t>
      </w:r>
      <w:proofErr w:type="spellEnd"/>
      <w:r>
        <w:rPr>
          <w:rFonts w:cstheme="minorHAnsi"/>
          <w:sz w:val="28"/>
          <w:szCs w:val="28"/>
          <w:lang w:val="en-AU"/>
        </w:rPr>
        <w:t>;</w:t>
      </w:r>
    </w:p>
    <w:p w:rsidR="008669CB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2CC611F3" wp14:editId="1829B7C5">
            <wp:extent cx="5731510" cy="78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A" w:rsidRPr="00FE062A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Second step </w:t>
      </w:r>
      <w:proofErr w:type="gramStart"/>
      <w:r>
        <w:rPr>
          <w:rFonts w:cstheme="minorHAnsi"/>
          <w:sz w:val="28"/>
          <w:szCs w:val="28"/>
          <w:lang w:val="en-AU"/>
        </w:rPr>
        <w:t xml:space="preserve">is </w:t>
      </w:r>
      <w:r w:rsidR="00FE062A">
        <w:rPr>
          <w:rFonts w:cstheme="minorHAnsi"/>
          <w:sz w:val="28"/>
          <w:szCs w:val="28"/>
          <w:lang w:val="en-AU"/>
        </w:rPr>
        <w:t xml:space="preserve"> to</w:t>
      </w:r>
      <w:proofErr w:type="gramEnd"/>
      <w:r w:rsidR="00FE062A">
        <w:rPr>
          <w:rFonts w:cstheme="minorHAnsi"/>
          <w:sz w:val="28"/>
          <w:szCs w:val="28"/>
          <w:lang w:val="en-AU"/>
        </w:rPr>
        <w:t xml:space="preserve"> intent and put the picture in the </w:t>
      </w:r>
      <w:proofErr w:type="spellStart"/>
      <w:r w:rsidR="00FE062A">
        <w:rPr>
          <w:rFonts w:cstheme="minorHAnsi"/>
          <w:sz w:val="28"/>
          <w:szCs w:val="28"/>
          <w:lang w:val="en-AU"/>
        </w:rPr>
        <w:t>GridItemActivity</w:t>
      </w:r>
      <w:proofErr w:type="spellEnd"/>
      <w:r w:rsidR="00FE062A">
        <w:rPr>
          <w:rFonts w:cstheme="minorHAnsi"/>
          <w:sz w:val="28"/>
          <w:szCs w:val="28"/>
          <w:lang w:val="en-AU"/>
        </w:rPr>
        <w:t>.</w:t>
      </w:r>
    </w:p>
    <w:p w:rsidR="009D2410" w:rsidRDefault="008669CB" w:rsidP="00977A89">
      <w:r>
        <w:rPr>
          <w:noProof/>
          <w:lang w:eastAsia="zh-CN"/>
        </w:rPr>
        <w:drawing>
          <wp:inline distT="0" distB="0" distL="0" distR="0" wp14:anchorId="07E7D3C8" wp14:editId="380E81FA">
            <wp:extent cx="5731510" cy="2228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3E" w:rsidRPr="00B8073E" w:rsidRDefault="00B8073E" w:rsidP="00B8073E">
      <w:pPr>
        <w:pStyle w:val="Heading1"/>
      </w:pPr>
      <w:bookmarkStart w:id="21" w:name="_Toc19605007"/>
      <w:r w:rsidRPr="00B8073E">
        <w:t>Conclusion</w:t>
      </w:r>
      <w:bookmarkEnd w:id="21"/>
      <w:r w:rsidRPr="00B8073E">
        <w:t xml:space="preserve"> </w:t>
      </w:r>
    </w:p>
    <w:p w:rsidR="00CD6F26" w:rsidRDefault="00B8073E" w:rsidP="00B8073E">
      <w:pPr>
        <w:rPr>
          <w:rFonts w:cstheme="minorHAnsi"/>
          <w:sz w:val="28"/>
          <w:szCs w:val="28"/>
          <w:lang w:val="en-US" w:eastAsia="zh-CN"/>
        </w:rPr>
      </w:pPr>
      <w:r>
        <w:rPr>
          <w:rFonts w:cstheme="minorHAnsi"/>
          <w:sz w:val="28"/>
          <w:szCs w:val="28"/>
          <w:lang w:val="en-US" w:eastAsia="zh-CN"/>
        </w:rPr>
        <w:t xml:space="preserve">Above </w:t>
      </w:r>
      <w:proofErr w:type="gramStart"/>
      <w:r>
        <w:rPr>
          <w:rFonts w:cstheme="minorHAnsi"/>
          <w:sz w:val="28"/>
          <w:szCs w:val="28"/>
          <w:lang w:val="en-US" w:eastAsia="zh-CN"/>
        </w:rPr>
        <w:t xml:space="preserve">all </w:t>
      </w:r>
      <w:r w:rsidRPr="00B8073E">
        <w:rPr>
          <w:rFonts w:cstheme="minorHAnsi"/>
          <w:sz w:val="28"/>
          <w:szCs w:val="28"/>
          <w:lang w:val="en-US" w:eastAsia="zh-CN"/>
        </w:rPr>
        <w:t>,</w:t>
      </w:r>
      <w:proofErr w:type="gramEnd"/>
      <w:r>
        <w:rPr>
          <w:rFonts w:cstheme="minorHAnsi"/>
          <w:sz w:val="28"/>
          <w:szCs w:val="28"/>
          <w:lang w:val="en-US" w:eastAsia="zh-CN"/>
        </w:rPr>
        <w:t xml:space="preserve"> Database implementation and management and </w:t>
      </w:r>
      <w:proofErr w:type="spellStart"/>
      <w:r>
        <w:rPr>
          <w:rFonts w:cstheme="minorHAnsi"/>
          <w:sz w:val="28"/>
          <w:szCs w:val="28"/>
          <w:lang w:val="en-US" w:eastAsia="zh-CN"/>
        </w:rPr>
        <w:t>GridView</w:t>
      </w:r>
      <w:proofErr w:type="spellEnd"/>
      <w:r>
        <w:rPr>
          <w:rFonts w:cstheme="minorHAnsi"/>
          <w:sz w:val="28"/>
          <w:szCs w:val="28"/>
          <w:lang w:val="en-US" w:eastAsia="zh-CN"/>
        </w:rPr>
        <w:t xml:space="preserve">  have made the App become a better product to use </w:t>
      </w:r>
      <w:r w:rsidR="00CD6F26">
        <w:rPr>
          <w:rFonts w:cstheme="minorHAnsi"/>
          <w:sz w:val="28"/>
          <w:szCs w:val="28"/>
          <w:lang w:val="en-US" w:eastAsia="zh-CN"/>
        </w:rPr>
        <w:t>,</w:t>
      </w:r>
      <w:r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 xml:space="preserve">User can manage the order information and published </w:t>
      </w:r>
      <w:proofErr w:type="spellStart"/>
      <w:r w:rsidR="00CD6F26">
        <w:rPr>
          <w:rFonts w:cstheme="minorHAnsi"/>
          <w:sz w:val="28"/>
          <w:szCs w:val="28"/>
          <w:lang w:val="en-US" w:eastAsia="zh-CN"/>
        </w:rPr>
        <w:t>producted</w:t>
      </w:r>
      <w:proofErr w:type="spellEnd"/>
      <w:r w:rsidR="00CD6F26" w:rsidRPr="00CD6F26"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>in one phone .</w:t>
      </w:r>
    </w:p>
    <w:p w:rsidR="00B8073E" w:rsidRPr="00B8073E" w:rsidRDefault="00B8073E" w:rsidP="00B807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 w:eastAsia="zh-CN"/>
        </w:rPr>
        <w:t xml:space="preserve">If this app want to be in market </w:t>
      </w:r>
      <w:proofErr w:type="gramStart"/>
      <w:r>
        <w:rPr>
          <w:rFonts w:cstheme="minorHAnsi"/>
          <w:sz w:val="28"/>
          <w:szCs w:val="28"/>
          <w:lang w:val="en-US" w:eastAsia="zh-CN"/>
        </w:rPr>
        <w:t>use ,</w:t>
      </w:r>
      <w:proofErr w:type="gramEnd"/>
      <w:r>
        <w:rPr>
          <w:rFonts w:cstheme="minorHAnsi"/>
          <w:sz w:val="28"/>
          <w:szCs w:val="28"/>
          <w:lang w:val="en-US" w:eastAsia="zh-CN"/>
        </w:rPr>
        <w:t xml:space="preserve"> It needs the SQL in the cloud </w:t>
      </w:r>
      <w:r w:rsidR="00CD6F26">
        <w:rPr>
          <w:rFonts w:cstheme="minorHAnsi"/>
          <w:sz w:val="28"/>
          <w:szCs w:val="28"/>
          <w:lang w:val="en-US" w:eastAsia="zh-CN"/>
        </w:rPr>
        <w:t xml:space="preserve">service and more testing to run well in different kinds of phones ,including </w:t>
      </w:r>
      <w:proofErr w:type="spellStart"/>
      <w:r w:rsidR="00CD6F26">
        <w:rPr>
          <w:rFonts w:cstheme="minorHAnsi"/>
          <w:sz w:val="28"/>
          <w:szCs w:val="28"/>
          <w:lang w:val="en-US" w:eastAsia="zh-CN"/>
        </w:rPr>
        <w:t>IOS,Android</w:t>
      </w:r>
      <w:proofErr w:type="spellEnd"/>
      <w:r w:rsidR="00CD6F26">
        <w:rPr>
          <w:rFonts w:cstheme="minorHAnsi"/>
          <w:sz w:val="28"/>
          <w:szCs w:val="28"/>
          <w:lang w:val="en-US" w:eastAsia="zh-CN"/>
        </w:rPr>
        <w:t>.</w:t>
      </w:r>
    </w:p>
    <w:sectPr w:rsidR="00B8073E" w:rsidRPr="00B80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EA1878"/>
    <w:multiLevelType w:val="hybridMultilevel"/>
    <w:tmpl w:val="D3A4DF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B5D"/>
    <w:multiLevelType w:val="hybridMultilevel"/>
    <w:tmpl w:val="9550B902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59EE"/>
    <w:multiLevelType w:val="hybridMultilevel"/>
    <w:tmpl w:val="8E0036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B4F"/>
    <w:multiLevelType w:val="hybridMultilevel"/>
    <w:tmpl w:val="03E84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59EA"/>
    <w:multiLevelType w:val="hybridMultilevel"/>
    <w:tmpl w:val="3DF8C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515A2"/>
    <w:rsid w:val="00053BA7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3681"/>
    <w:rsid w:val="001260CE"/>
    <w:rsid w:val="001327A3"/>
    <w:rsid w:val="00136E49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D7AF5"/>
    <w:rsid w:val="001E44B4"/>
    <w:rsid w:val="001E5D06"/>
    <w:rsid w:val="001E702B"/>
    <w:rsid w:val="00204DCA"/>
    <w:rsid w:val="00205048"/>
    <w:rsid w:val="00214C8F"/>
    <w:rsid w:val="00216212"/>
    <w:rsid w:val="00216378"/>
    <w:rsid w:val="002170E7"/>
    <w:rsid w:val="00226C48"/>
    <w:rsid w:val="002359BA"/>
    <w:rsid w:val="00235BF8"/>
    <w:rsid w:val="002429D6"/>
    <w:rsid w:val="00282A99"/>
    <w:rsid w:val="002E59C2"/>
    <w:rsid w:val="002F788E"/>
    <w:rsid w:val="00304E62"/>
    <w:rsid w:val="003113DA"/>
    <w:rsid w:val="003232C4"/>
    <w:rsid w:val="003241DE"/>
    <w:rsid w:val="0034025C"/>
    <w:rsid w:val="00367753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2469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18E8"/>
    <w:rsid w:val="005A6024"/>
    <w:rsid w:val="005D27B2"/>
    <w:rsid w:val="005F7058"/>
    <w:rsid w:val="006012C8"/>
    <w:rsid w:val="00624C02"/>
    <w:rsid w:val="00634DCD"/>
    <w:rsid w:val="006514E3"/>
    <w:rsid w:val="00652633"/>
    <w:rsid w:val="00663920"/>
    <w:rsid w:val="006709CD"/>
    <w:rsid w:val="006A4189"/>
    <w:rsid w:val="006B0994"/>
    <w:rsid w:val="006B7839"/>
    <w:rsid w:val="006F4CC6"/>
    <w:rsid w:val="00722509"/>
    <w:rsid w:val="0072574C"/>
    <w:rsid w:val="00731553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246CB"/>
    <w:rsid w:val="00841A1A"/>
    <w:rsid w:val="00842084"/>
    <w:rsid w:val="00852B61"/>
    <w:rsid w:val="00856D45"/>
    <w:rsid w:val="0086066F"/>
    <w:rsid w:val="008648BB"/>
    <w:rsid w:val="008669CB"/>
    <w:rsid w:val="008A2359"/>
    <w:rsid w:val="008B034E"/>
    <w:rsid w:val="0092471D"/>
    <w:rsid w:val="00945388"/>
    <w:rsid w:val="009671F1"/>
    <w:rsid w:val="0097334B"/>
    <w:rsid w:val="00973CD5"/>
    <w:rsid w:val="00977A89"/>
    <w:rsid w:val="00982F17"/>
    <w:rsid w:val="00987A40"/>
    <w:rsid w:val="00990A4C"/>
    <w:rsid w:val="009A3B3E"/>
    <w:rsid w:val="009A7B5F"/>
    <w:rsid w:val="009D2410"/>
    <w:rsid w:val="009D6C77"/>
    <w:rsid w:val="00A52A53"/>
    <w:rsid w:val="00A75CBE"/>
    <w:rsid w:val="00A85617"/>
    <w:rsid w:val="00AB115E"/>
    <w:rsid w:val="00AC20A4"/>
    <w:rsid w:val="00AC742D"/>
    <w:rsid w:val="00AD3FBC"/>
    <w:rsid w:val="00AE4F95"/>
    <w:rsid w:val="00AF3D0F"/>
    <w:rsid w:val="00B023D6"/>
    <w:rsid w:val="00B44F5C"/>
    <w:rsid w:val="00B60A72"/>
    <w:rsid w:val="00B67180"/>
    <w:rsid w:val="00B72811"/>
    <w:rsid w:val="00B8073E"/>
    <w:rsid w:val="00B912C7"/>
    <w:rsid w:val="00BA2124"/>
    <w:rsid w:val="00BA6F13"/>
    <w:rsid w:val="00BA70A7"/>
    <w:rsid w:val="00C24712"/>
    <w:rsid w:val="00C33D39"/>
    <w:rsid w:val="00C40368"/>
    <w:rsid w:val="00C565D8"/>
    <w:rsid w:val="00CB04B0"/>
    <w:rsid w:val="00CC3544"/>
    <w:rsid w:val="00CC49D9"/>
    <w:rsid w:val="00CD0BB7"/>
    <w:rsid w:val="00CD6F26"/>
    <w:rsid w:val="00CE074D"/>
    <w:rsid w:val="00CF0358"/>
    <w:rsid w:val="00CF0524"/>
    <w:rsid w:val="00CF2D76"/>
    <w:rsid w:val="00D05B19"/>
    <w:rsid w:val="00D32C11"/>
    <w:rsid w:val="00D45DE6"/>
    <w:rsid w:val="00D568A4"/>
    <w:rsid w:val="00D5701F"/>
    <w:rsid w:val="00D61889"/>
    <w:rsid w:val="00D77B69"/>
    <w:rsid w:val="00D82D70"/>
    <w:rsid w:val="00D83EB3"/>
    <w:rsid w:val="00D9040F"/>
    <w:rsid w:val="00D92F7F"/>
    <w:rsid w:val="00D93B4E"/>
    <w:rsid w:val="00D94F20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1A89"/>
    <w:rsid w:val="00E6545F"/>
    <w:rsid w:val="00E65BE5"/>
    <w:rsid w:val="00E73E44"/>
    <w:rsid w:val="00EB7157"/>
    <w:rsid w:val="00EC1052"/>
    <w:rsid w:val="00EC4B31"/>
    <w:rsid w:val="00EE1FA6"/>
    <w:rsid w:val="00EF15AC"/>
    <w:rsid w:val="00EF43AC"/>
    <w:rsid w:val="00F11F7C"/>
    <w:rsid w:val="00F55284"/>
    <w:rsid w:val="00F60478"/>
    <w:rsid w:val="00F62CD0"/>
    <w:rsid w:val="00F6786F"/>
    <w:rsid w:val="00F87CFE"/>
    <w:rsid w:val="00F95270"/>
    <w:rsid w:val="00FA3463"/>
    <w:rsid w:val="00FE062A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EA75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4DCA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B703-1DC0-4B8C-8979-4EA3440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9</cp:revision>
  <dcterms:created xsi:type="dcterms:W3CDTF">2019-09-16T03:23:00Z</dcterms:created>
  <dcterms:modified xsi:type="dcterms:W3CDTF">2019-09-16T21:30:00Z</dcterms:modified>
</cp:coreProperties>
</file>